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D8A" w:rsidRDefault="008E0D8A"/>
    <w:p w:rsidR="007833A0" w:rsidRDefault="007833A0"/>
    <w:p w:rsidR="007833A0" w:rsidRDefault="007833A0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t>Sunitha</w:t>
      </w:r>
      <w:proofErr w:type="spellEnd"/>
      <w:r>
        <w:t xml:space="preserve"> V N-211505</w:t>
      </w:r>
    </w:p>
    <w:p w:rsidR="003C11DF" w:rsidRDefault="003C11DF"/>
    <w:p w:rsidR="003C11DF" w:rsidRDefault="003C11DF">
      <w:r>
        <w:t>Create a Student management system using the Spring MVC framework.</w:t>
      </w:r>
    </w:p>
    <w:p w:rsidR="008B25F0" w:rsidRDefault="00F967BC">
      <w: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5" o:title=""/>
          </v:shape>
          <o:OLEObject Type="Embed" ProgID="Package" ShapeID="_x0000_i1025" DrawAspect="Icon" ObjectID="_1707509522" r:id="rId6"/>
        </w:object>
      </w:r>
    </w:p>
    <w:sectPr w:rsidR="008B25F0" w:rsidSect="002A7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22BF9"/>
    <w:rsid w:val="002A78C8"/>
    <w:rsid w:val="003C11DF"/>
    <w:rsid w:val="007833A0"/>
    <w:rsid w:val="008B25F0"/>
    <w:rsid w:val="008E0D8A"/>
    <w:rsid w:val="00B22BF9"/>
    <w:rsid w:val="00F9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8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3C180-7630-4451-94E8-51B13B5B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HT Trainer</dc:creator>
  <cp:keywords/>
  <dc:description/>
  <cp:lastModifiedBy>Windows User</cp:lastModifiedBy>
  <cp:revision>3</cp:revision>
  <dcterms:created xsi:type="dcterms:W3CDTF">2022-02-25T04:05:00Z</dcterms:created>
  <dcterms:modified xsi:type="dcterms:W3CDTF">2022-02-27T17:56:00Z</dcterms:modified>
</cp:coreProperties>
</file>